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5B35" w14:textId="6BD4B033" w:rsidR="000D686A" w:rsidRDefault="004A236B" w:rsidP="000D686A">
      <w:pPr>
        <w:pStyle w:val="Rubrik1"/>
      </w:pPr>
      <w:r>
        <w:t>Om ditt barn ska döpas hos oss</w:t>
      </w:r>
    </w:p>
    <w:p w14:paraId="5D180D15" w14:textId="6A5F7DB9" w:rsidR="009E35EC" w:rsidRDefault="009E35EC" w:rsidP="009E35EC">
      <w:pPr>
        <w:pStyle w:val="Rubrik2"/>
      </w:pPr>
      <w:r>
        <w:t>Hur och varför behandlar vi era personuppgifter?</w:t>
      </w:r>
    </w:p>
    <w:p w14:paraId="0008DC65" w14:textId="6966F886" w:rsidR="004B0914" w:rsidRDefault="004A236B" w:rsidP="004A236B">
      <w:pPr>
        <w:rPr>
          <w:lang w:val="sv"/>
        </w:rPr>
      </w:pPr>
      <w:r>
        <w:rPr>
          <w:lang w:val="sv"/>
        </w:rPr>
        <w:t xml:space="preserve">Ett barn får döpas när </w:t>
      </w:r>
      <w:r w:rsidR="004B0914">
        <w:rPr>
          <w:lang w:val="sv"/>
        </w:rPr>
        <w:t>båda vårdnadshavarna</w:t>
      </w:r>
      <w:r>
        <w:rPr>
          <w:lang w:val="sv"/>
        </w:rPr>
        <w:t xml:space="preserve"> begär att ett barn ska döpas till kristen tro. Det finns två sätt för dopprocessen att inledas: antingen bjuder församlingen/pastoratet in till dop, eller så skickar vårdnadshavarna själv in en anmälan om dop.</w:t>
      </w:r>
      <w:r w:rsidR="00675D99">
        <w:rPr>
          <w:lang w:val="sv"/>
        </w:rPr>
        <w:t xml:space="preserve"> </w:t>
      </w:r>
    </w:p>
    <w:p w14:paraId="4BDBD737" w14:textId="77777777" w:rsidR="004B0914" w:rsidRDefault="004B0914" w:rsidP="004A236B">
      <w:pPr>
        <w:rPr>
          <w:lang w:val="sv"/>
        </w:rPr>
      </w:pPr>
    </w:p>
    <w:p w14:paraId="7D45B146" w14:textId="0220BF78" w:rsidR="004A236B" w:rsidRDefault="00675D99" w:rsidP="004A236B">
      <w:pPr>
        <w:rPr>
          <w:lang w:val="sv"/>
        </w:rPr>
      </w:pPr>
      <w:r>
        <w:rPr>
          <w:lang w:val="sv"/>
        </w:rPr>
        <w:t xml:space="preserve">Inbjudan skickas enbart till </w:t>
      </w:r>
      <w:r w:rsidR="004B0914">
        <w:rPr>
          <w:lang w:val="sv"/>
        </w:rPr>
        <w:t>barn med en eller flera vårdnadshavare som är medlemmar i Svenska kyrkan. Uppgifter om sådana barn gallras vid utgången av barnets fjärde levnadsmånad eller när vårdnadshavare innan dess begär att gallring ska ske.</w:t>
      </w:r>
    </w:p>
    <w:p w14:paraId="5B4B604D" w14:textId="75BA5D22" w:rsidR="004B0914" w:rsidRDefault="004B0914" w:rsidP="004A236B">
      <w:pPr>
        <w:rPr>
          <w:lang w:val="sv"/>
        </w:rPr>
      </w:pPr>
    </w:p>
    <w:p w14:paraId="0993E887" w14:textId="20B7B6F4" w:rsidR="004B0914" w:rsidRDefault="004B0914" w:rsidP="004A236B">
      <w:pPr>
        <w:rPr>
          <w:lang w:val="sv"/>
        </w:rPr>
      </w:pPr>
      <w:r>
        <w:rPr>
          <w:lang w:val="sv"/>
        </w:rPr>
        <w:t xml:space="preserve">Är ingen av vårdnadshavarna medlem i Svenska kyrkan behöver vårdnadshavarna vända sig till </w:t>
      </w:r>
      <w:sdt>
        <w:sdtPr>
          <w:alias w:val="Företag"/>
          <w:tag w:val=""/>
          <w:id w:val="1616561939"/>
          <w:placeholder>
            <w:docPart w:val="0ED1B507F75846569D63CB60C079D140"/>
          </w:placeholder>
          <w:dataBinding w:prefixMappings="xmlns:ns0='http://schemas.openxmlformats.org/officeDocument/2006/extended-properties' " w:xpath="/ns0:Properties[1]/ns0:Company[1]" w:storeItemID="{6668398D-A668-4E3E-A5EB-62B293D839F1}"/>
          <w:text/>
        </w:sdtPr>
        <w:sdtEndPr/>
        <w:sdtContent>
          <w:r w:rsidR="00231131">
            <w:t>Nor-Segerstads församling</w:t>
          </w:r>
        </w:sdtContent>
      </w:sdt>
      <w:r>
        <w:t xml:space="preserve"> för att boka tillfälle för dop.</w:t>
      </w:r>
      <w:r>
        <w:rPr>
          <w:lang w:val="sv"/>
        </w:rPr>
        <w:t xml:space="preserve"> </w:t>
      </w:r>
    </w:p>
    <w:p w14:paraId="597875A2" w14:textId="576D2935" w:rsidR="004A236B" w:rsidRDefault="004A236B" w:rsidP="004A236B"/>
    <w:p w14:paraId="11D2C85F" w14:textId="6795EDD1" w:rsidR="009E35EC" w:rsidRPr="004A236B" w:rsidRDefault="009E35EC" w:rsidP="009E35EC">
      <w:pPr>
        <w:pStyle w:val="Rubrik3"/>
      </w:pPr>
      <w:r>
        <w:t>Uppgifter om vårdnadshavare</w:t>
      </w:r>
    </w:p>
    <w:p w14:paraId="274FE8EE" w14:textId="2E590D6A" w:rsidR="000D686A" w:rsidRDefault="009E35EC" w:rsidP="000D686A">
      <w:r>
        <w:t xml:space="preserve">Dina personuppgifter behandlas av oss med stöd av </w:t>
      </w:r>
      <w:r w:rsidR="00716284">
        <w:t xml:space="preserve">vårt </w:t>
      </w:r>
      <w:r w:rsidR="00716284" w:rsidRPr="009E35EC">
        <w:rPr>
          <w:i/>
        </w:rPr>
        <w:t>berättigade intresse</w:t>
      </w:r>
      <w:r w:rsidR="00716284">
        <w:t xml:space="preserve"> av att kunna kontakta </w:t>
      </w:r>
      <w:r>
        <w:t>dig</w:t>
      </w:r>
      <w:r w:rsidR="00716284">
        <w:t xml:space="preserve"> för ändamål som rör dopet</w:t>
      </w:r>
      <w:r>
        <w:t xml:space="preserve">, inklusive för att inhämta ditt </w:t>
      </w:r>
      <w:r w:rsidR="00591645">
        <w:t xml:space="preserve">och eventuell annan vårdnadshavares </w:t>
      </w:r>
      <w:r>
        <w:t>samtycke till dop</w:t>
      </w:r>
      <w:r w:rsidR="00716284">
        <w:t xml:space="preserve">. </w:t>
      </w:r>
    </w:p>
    <w:p w14:paraId="0BF4BE08" w14:textId="472AF8E5" w:rsidR="004A236B" w:rsidRDefault="004A236B" w:rsidP="000D686A"/>
    <w:p w14:paraId="569B47AD" w14:textId="64A86B59" w:rsidR="004A236B" w:rsidRDefault="009E35EC" w:rsidP="009E35EC">
      <w:pPr>
        <w:pStyle w:val="Rubrik3"/>
      </w:pPr>
      <w:r>
        <w:t>Uppgifter om barnet</w:t>
      </w:r>
    </w:p>
    <w:p w14:paraId="2C2B20EE" w14:textId="1BEA6EF3" w:rsidR="009E35EC" w:rsidRDefault="009E35EC" w:rsidP="009E35EC">
      <w:r>
        <w:t>Vi behöver ditt barns personuppgifter på följande grunder:</w:t>
      </w:r>
    </w:p>
    <w:p w14:paraId="0BAF13C2" w14:textId="77777777" w:rsidR="009E35EC" w:rsidRDefault="009E35EC" w:rsidP="009E35EC"/>
    <w:p w14:paraId="1A88F01B" w14:textId="0460E277" w:rsidR="00862F11" w:rsidRDefault="00C803F7" w:rsidP="00591645">
      <w:pPr>
        <w:pStyle w:val="Liststycke"/>
        <w:numPr>
          <w:ilvl w:val="0"/>
          <w:numId w:val="2"/>
        </w:numPr>
      </w:pPr>
      <w:r>
        <w:t>Vi behöver personuppgifterna för a</w:t>
      </w:r>
      <w:r w:rsidR="00862F11">
        <w:t>tt planera och genomföra dopet</w:t>
      </w:r>
      <w:r>
        <w:t>.</w:t>
      </w:r>
      <w:r w:rsidRPr="00C803F7">
        <w:t xml:space="preserve"> </w:t>
      </w:r>
      <w:r w:rsidR="004B0914">
        <w:t>Detta inkluderar inledande bokning av dopsamtal, anteckningar som förs under dopsamtalet</w:t>
      </w:r>
      <w:r w:rsidR="007E2A23">
        <w:t xml:space="preserve"> och vad som sägs under den kyrkliga handlingen. </w:t>
      </w:r>
      <w:r>
        <w:t xml:space="preserve">Behandlingen utförs med stöd av att du ska kunna ingå ett </w:t>
      </w:r>
      <w:r>
        <w:rPr>
          <w:i/>
        </w:rPr>
        <w:t>avtal</w:t>
      </w:r>
      <w:r>
        <w:t xml:space="preserve"> (kyrkoordningens stadgar) för barnets räkning.</w:t>
      </w:r>
    </w:p>
    <w:p w14:paraId="19760FAE" w14:textId="60E4A37D" w:rsidR="00591645" w:rsidRDefault="00591645" w:rsidP="00591645">
      <w:pPr>
        <w:pStyle w:val="Liststycke"/>
        <w:numPr>
          <w:ilvl w:val="0"/>
          <w:numId w:val="2"/>
        </w:numPr>
      </w:pPr>
      <w:r>
        <w:t xml:space="preserve">Vi kommer att efter dopet föra in ditt barn i vårt medlemsregister. Behandlingen utförs med stöd av det </w:t>
      </w:r>
      <w:r>
        <w:rPr>
          <w:i/>
        </w:rPr>
        <w:t>avtal</w:t>
      </w:r>
      <w:r>
        <w:t xml:space="preserve"> (kyrkoordningens stadgar) som du genom ditt barns dop ingår för barnets räkning.</w:t>
      </w:r>
      <w:r w:rsidRPr="00591645">
        <w:t xml:space="preserve"> </w:t>
      </w:r>
    </w:p>
    <w:p w14:paraId="57B74BD3" w14:textId="2A3B4FA0" w:rsidR="00591645" w:rsidRDefault="00591645" w:rsidP="00591645">
      <w:pPr>
        <w:pStyle w:val="Liststycke"/>
        <w:numPr>
          <w:ilvl w:val="0"/>
          <w:numId w:val="2"/>
        </w:numPr>
      </w:pPr>
      <w:r w:rsidRPr="00591645">
        <w:t xml:space="preserve">Barnets namn kommer att publiceras i församlingsbladet efter dopet. </w:t>
      </w:r>
      <w:r>
        <w:t>Vi har utgivningsbevis för vårt församlingsblad, vilket innebär att inget samtycke behövs för sådan publicering. Vi inhämtar dock alltid godkännande från vårdnadshavare innan publicering görs.</w:t>
      </w:r>
    </w:p>
    <w:p w14:paraId="2447D321" w14:textId="5B6C350A" w:rsidR="00591645" w:rsidRDefault="00591645" w:rsidP="00591645">
      <w:pPr>
        <w:pStyle w:val="Liststycke"/>
        <w:numPr>
          <w:ilvl w:val="0"/>
          <w:numId w:val="2"/>
        </w:numPr>
      </w:pPr>
      <w:r w:rsidRPr="00591645">
        <w:t xml:space="preserve">Med vårdnadshavares </w:t>
      </w:r>
      <w:r w:rsidRPr="00591645">
        <w:rPr>
          <w:i/>
        </w:rPr>
        <w:t>samtycke</w:t>
      </w:r>
      <w:r w:rsidRPr="00591645">
        <w:t xml:space="preserve"> kan barnets </w:t>
      </w:r>
      <w:r>
        <w:t>för</w:t>
      </w:r>
      <w:r w:rsidRPr="00591645">
        <w:t xml:space="preserve">namn samt datumet för dopet göras tillgängligt på en dopängel eller ett dopträd i kyrkan där barnet döptes. </w:t>
      </w:r>
    </w:p>
    <w:p w14:paraId="613BA5B6" w14:textId="22142621" w:rsidR="00867AB8" w:rsidRPr="00591645" w:rsidRDefault="00867AB8" w:rsidP="00591645">
      <w:pPr>
        <w:pStyle w:val="Liststycke"/>
        <w:numPr>
          <w:ilvl w:val="0"/>
          <w:numId w:val="2"/>
        </w:numPr>
      </w:pPr>
      <w:r>
        <w:t xml:space="preserve">Med vårdnadshavares </w:t>
      </w:r>
      <w:r>
        <w:rPr>
          <w:i/>
        </w:rPr>
        <w:t>samtycke</w:t>
      </w:r>
      <w:r>
        <w:t xml:space="preserve"> kan barnets namn läsas upp i kyrkan vid efterföljande dopgudstjänst.</w:t>
      </w:r>
    </w:p>
    <w:p w14:paraId="7BC511B6" w14:textId="004818AB" w:rsidR="00862F11" w:rsidRDefault="00862F11" w:rsidP="00862F11">
      <w:pPr>
        <w:pStyle w:val="Liststycke"/>
        <w:numPr>
          <w:ilvl w:val="0"/>
          <w:numId w:val="2"/>
        </w:numPr>
      </w:pPr>
      <w:r>
        <w:t xml:space="preserve">De första av ditt barns levnadsår kommer vi att använda dina kontaktuppgifter för att skicka dopdagshälsningar. De första 12 åren kommer vi även att skicka inbjudningar till barngrupper till er. Behandlingen utförs med stöd av vårt </w:t>
      </w:r>
      <w:r>
        <w:rPr>
          <w:i/>
        </w:rPr>
        <w:t>berättigade intresse</w:t>
      </w:r>
      <w:r>
        <w:t xml:space="preserve"> att utföra medlemsvård genom att skicka sådana inbjudningar.</w:t>
      </w:r>
    </w:p>
    <w:p w14:paraId="5AB0A437" w14:textId="77777777" w:rsidR="00591645" w:rsidRDefault="00591645" w:rsidP="009E35EC"/>
    <w:p w14:paraId="1F279C14" w14:textId="6C265A63" w:rsidR="009E35EC" w:rsidRDefault="009E35EC" w:rsidP="009E35EC">
      <w:r>
        <w:t>Om du inte lämnar ditt barns personuppgifter till oss kan barnet inte döpas.</w:t>
      </w:r>
    </w:p>
    <w:p w14:paraId="4BA54491" w14:textId="3DD533A9" w:rsidR="009E35EC" w:rsidRDefault="009E35EC" w:rsidP="009E35EC"/>
    <w:p w14:paraId="1CC539B1" w14:textId="3510E017" w:rsidR="000D686A" w:rsidRDefault="000D686A" w:rsidP="000D686A">
      <w:r>
        <w:t xml:space="preserve">Uppgifter om genomfört dop indikerar den döptes religiösa övertygelse, vilket är en känslig personuppgift. Vi behandlar denna känsliga uppgift i egenskap av en icke vinstdrivande förening med religiöst syfte i vilken den döpte blir medlem genom sitt dop. Vi kommer inte att lämna ut uppgifter om den religiösa övertygelsen till någon utanför </w:t>
      </w:r>
      <w:r w:rsidR="00862F11">
        <w:t>Svenska kyrkan</w:t>
      </w:r>
      <w:r>
        <w:t xml:space="preserve"> utan samtycke.</w:t>
      </w:r>
    </w:p>
    <w:p w14:paraId="3FBB5A4A" w14:textId="7C0509B9" w:rsidR="000D686A" w:rsidRDefault="000D686A" w:rsidP="000D686A"/>
    <w:p w14:paraId="6852ECB9" w14:textId="42B40F4E" w:rsidR="004B0914" w:rsidRDefault="004B0914" w:rsidP="004B0914">
      <w:pPr>
        <w:pStyle w:val="Rubrik3"/>
      </w:pPr>
      <w:r>
        <w:lastRenderedPageBreak/>
        <w:t>Uppgifter om eventuell fadder</w:t>
      </w:r>
    </w:p>
    <w:p w14:paraId="10BBF35D" w14:textId="5025A654" w:rsidR="004B0914" w:rsidRPr="004B0914" w:rsidRDefault="004B0914" w:rsidP="004B0914">
      <w:r>
        <w:t xml:space="preserve">Om en fadder anges kommer </w:t>
      </w:r>
      <w:r w:rsidR="007E2A23">
        <w:t xml:space="preserve">hen </w:t>
      </w:r>
      <w:r>
        <w:t xml:space="preserve">att antecknas under dopsamtalet och bevaras i dopboken för historiska ändamål. Registreringen utförs med stöd av 19 kap. 7 § Kyrkoordningen, vilken ses som ett </w:t>
      </w:r>
      <w:r>
        <w:rPr>
          <w:i/>
        </w:rPr>
        <w:t>avtal</w:t>
      </w:r>
      <w:r>
        <w:t xml:space="preserve"> gentemot medlemmar i Svenska kyrkan. Bevarandet sker med stöd av </w:t>
      </w:r>
      <w:r w:rsidRPr="004B0914">
        <w:rPr>
          <w:i/>
        </w:rPr>
        <w:t>arkivändamål</w:t>
      </w:r>
      <w:r>
        <w:t xml:space="preserve"> av allmänt intresse.</w:t>
      </w:r>
    </w:p>
    <w:p w14:paraId="1AE35E88" w14:textId="77777777" w:rsidR="004B0914" w:rsidRPr="004B0914" w:rsidRDefault="004B0914" w:rsidP="004B0914"/>
    <w:p w14:paraId="54507C49" w14:textId="3558662D" w:rsidR="004A236B" w:rsidRDefault="004A236B" w:rsidP="009E35EC">
      <w:pPr>
        <w:pStyle w:val="Rubrik2"/>
        <w:tabs>
          <w:tab w:val="left" w:pos="7050"/>
        </w:tabs>
      </w:pPr>
      <w:r>
        <w:t>Vilka personuppgifter behandlar vi?</w:t>
      </w:r>
    </w:p>
    <w:p w14:paraId="1B54A225" w14:textId="31CE82A8" w:rsidR="009E35EC" w:rsidRPr="009E35EC" w:rsidRDefault="009E35EC" w:rsidP="009E35EC">
      <w:r>
        <w:rPr>
          <w:lang w:val="sv"/>
        </w:rPr>
        <w:t>Anmälan till dop görs</w:t>
      </w:r>
      <w:r w:rsidR="00591645">
        <w:rPr>
          <w:lang w:val="sv"/>
        </w:rPr>
        <w:t xml:space="preserve"> vanligtvis</w:t>
      </w:r>
      <w:r>
        <w:rPr>
          <w:lang w:val="sv"/>
        </w:rPr>
        <w:t xml:space="preserve"> via telefon eller e-post.</w:t>
      </w:r>
      <w:r w:rsidRPr="009E35EC">
        <w:rPr>
          <w:lang w:val="sv"/>
        </w:rPr>
        <w:t xml:space="preserve"> Personuppgifterna lämnas av den som gör dopanmälan.</w:t>
      </w:r>
    </w:p>
    <w:p w14:paraId="05B18129" w14:textId="77777777" w:rsidR="009E35EC" w:rsidRPr="009E35EC" w:rsidRDefault="009E35EC" w:rsidP="009E35EC"/>
    <w:p w14:paraId="07FC6D10" w14:textId="238FD880" w:rsidR="009E35EC" w:rsidRDefault="009E35EC" w:rsidP="009E35EC">
      <w:r w:rsidRPr="002F6691">
        <w:rPr>
          <w:b/>
        </w:rPr>
        <w:t>För vårdnadshavare</w:t>
      </w:r>
      <w:r>
        <w:t xml:space="preserve"> rör det sig vanligtvis om namn, personnummer,</w:t>
      </w:r>
      <w:r w:rsidR="00591645">
        <w:t xml:space="preserve"> civilstatus,</w:t>
      </w:r>
      <w:r>
        <w:t xml:space="preserve"> e-postadress, telefonnummer och postadress.</w:t>
      </w:r>
    </w:p>
    <w:p w14:paraId="79F0A459" w14:textId="77777777" w:rsidR="009E35EC" w:rsidRDefault="009E35EC" w:rsidP="009E35EC"/>
    <w:p w14:paraId="1FDDEA9D" w14:textId="099FBD88" w:rsidR="009E35EC" w:rsidRDefault="009E35EC" w:rsidP="009E35EC">
      <w:r w:rsidRPr="002F6691">
        <w:rPr>
          <w:b/>
        </w:rPr>
        <w:t>För barn</w:t>
      </w:r>
      <w:r>
        <w:t xml:space="preserve"> rör det sig om namn, personnummer</w:t>
      </w:r>
      <w:r w:rsidR="007E2A23">
        <w:t xml:space="preserve">, datum för dop, namn på eventuell fadder och </w:t>
      </w:r>
      <w:r>
        <w:t>religiös övertygelse.</w:t>
      </w:r>
    </w:p>
    <w:p w14:paraId="5036B6B0" w14:textId="5E0B6530" w:rsidR="007E2A23" w:rsidRDefault="007E2A23" w:rsidP="009E35EC"/>
    <w:p w14:paraId="7635C7D0" w14:textId="1D7D0990" w:rsidR="007E2A23" w:rsidRPr="007E2A23" w:rsidRDefault="007E2A23" w:rsidP="009E35EC">
      <w:r>
        <w:rPr>
          <w:b/>
        </w:rPr>
        <w:t>För eventuell fadder</w:t>
      </w:r>
      <w:r>
        <w:t xml:space="preserve"> rör det sig om fadderns namn och namn på den döpte.</w:t>
      </w:r>
    </w:p>
    <w:p w14:paraId="593ED16B" w14:textId="77777777" w:rsidR="009E35EC" w:rsidRDefault="009E35EC" w:rsidP="009E35EC"/>
    <w:p w14:paraId="2EBCCEDE" w14:textId="425D1388" w:rsidR="004A236B" w:rsidRDefault="004A236B" w:rsidP="004A236B">
      <w:pPr>
        <w:pStyle w:val="Rubrik2"/>
      </w:pPr>
      <w:r>
        <w:t>Hur länge behandlar vi personuppgifterna?</w:t>
      </w:r>
    </w:p>
    <w:p w14:paraId="1CB67739" w14:textId="1B691190" w:rsidR="00C803F7" w:rsidRDefault="00591645" w:rsidP="004A236B">
      <w:r w:rsidRPr="00591645">
        <w:t xml:space="preserve">Vissa uppgifter om dopet kommer att sparas i en så kallad dopbok, vilken </w:t>
      </w:r>
      <w:r>
        <w:t>bevaras</w:t>
      </w:r>
      <w:r w:rsidRPr="00591645">
        <w:t xml:space="preserve"> för </w:t>
      </w:r>
      <w:r w:rsidR="00A172E0">
        <w:t>arkiv</w:t>
      </w:r>
      <w:r w:rsidRPr="00591645">
        <w:t>ändamål</w:t>
      </w:r>
      <w:r w:rsidR="00A172E0">
        <w:t xml:space="preserve"> av allmänt intresse</w:t>
      </w:r>
      <w:r w:rsidRPr="00591645">
        <w:t>.</w:t>
      </w:r>
      <w:r>
        <w:t xml:space="preserve"> I dopboken anges bl.a. uppgifter om barnet, vårdnadshavarna och eventuell fadder.</w:t>
      </w:r>
      <w:r w:rsidR="00C803F7">
        <w:t xml:space="preserve"> Underlag till dopboken gallras dock efter 20 år.</w:t>
      </w:r>
    </w:p>
    <w:p w14:paraId="242925B9" w14:textId="77777777" w:rsidR="00C803F7" w:rsidRDefault="00C803F7" w:rsidP="004A236B"/>
    <w:p w14:paraId="10350975" w14:textId="5ECAB142" w:rsidR="00C803F7" w:rsidRDefault="00C803F7" w:rsidP="004A236B">
      <w:r>
        <w:t>Uppgifter i medlemsregistret bevaras så länge ditt barn är medlem i Svenska kyrkan och tre månader efter eventuellt utträde. Anmälningar och bevis om utträde bevaras.</w:t>
      </w:r>
    </w:p>
    <w:p w14:paraId="08C33FAC" w14:textId="77777777" w:rsidR="00C803F7" w:rsidRDefault="00C803F7" w:rsidP="004A236B"/>
    <w:p w14:paraId="19A87D27" w14:textId="086FFFAC" w:rsidR="00591645" w:rsidRDefault="00591645" w:rsidP="004A236B">
      <w:r>
        <w:t>Dop</w:t>
      </w:r>
      <w:r w:rsidR="001D0344">
        <w:t>löv</w:t>
      </w:r>
      <w:r>
        <w:t xml:space="preserve"> tas ned</w:t>
      </w:r>
      <w:r w:rsidRPr="00591645">
        <w:t xml:space="preserve"> efter ett år</w:t>
      </w:r>
      <w:r w:rsidR="00C803F7">
        <w:t xml:space="preserve"> eller när samtycke tas tillbaka</w:t>
      </w:r>
      <w:r w:rsidRPr="00591645">
        <w:t>.</w:t>
      </w:r>
      <w:r w:rsidR="00C803F7">
        <w:t xml:space="preserve"> </w:t>
      </w:r>
    </w:p>
    <w:p w14:paraId="07C31164" w14:textId="77777777" w:rsidR="004A236B" w:rsidRPr="004A236B" w:rsidRDefault="004A236B" w:rsidP="004A236B"/>
    <w:p w14:paraId="1C58E607" w14:textId="72B89652" w:rsidR="004A236B" w:rsidRDefault="004A236B" w:rsidP="004A236B">
      <w:pPr>
        <w:pStyle w:val="Rubrik2"/>
      </w:pPr>
      <w:r>
        <w:t xml:space="preserve">Vilka rättigheter har </w:t>
      </w:r>
      <w:r w:rsidR="002D2C5B">
        <w:t>ni</w:t>
      </w:r>
      <w:r>
        <w:t>?</w:t>
      </w:r>
    </w:p>
    <w:p w14:paraId="197D6A0B" w14:textId="6C48556A" w:rsidR="004A236B" w:rsidRDefault="00A42F78" w:rsidP="004A236B">
      <w:sdt>
        <w:sdtPr>
          <w:alias w:val="Företag"/>
          <w:id w:val="-1496103510"/>
          <w:placeholder>
            <w:docPart w:val="2F310BB59399457BAF1E4228BEBBB0F7"/>
          </w:placeholder>
          <w:dataBinding w:prefixMappings="xmlns:ns0='http://schemas.openxmlformats.org/officeDocument/2006/extended-properties' " w:xpath="/ns0:Properties[1]/ns0:Company[1]" w:storeItemID="{6668398D-A668-4E3E-A5EB-62B293D839F1}"/>
          <w:text/>
        </w:sdtPr>
        <w:sdtEndPr/>
        <w:sdtContent>
          <w:r w:rsidR="00231131">
            <w:t>Nor-Segerstads församling</w:t>
          </w:r>
        </w:sdtContent>
      </w:sdt>
      <w:r w:rsidR="004A236B">
        <w:t xml:space="preserve"> ansvarar för hanteringen av era personuppgifter. För information om era rättigheter enligt dataskyddsförordningen, se startsidan för denna integritetspolicy</w:t>
      </w:r>
      <w:bookmarkStart w:id="0" w:name="_GoBack"/>
      <w:bookmarkEnd w:id="0"/>
      <w:r w:rsidR="004A236B">
        <w:t>. Där hittar du även kontaktuppgifter till oss och vårt dataskyddsombud.</w:t>
      </w:r>
    </w:p>
    <w:p w14:paraId="1183A905" w14:textId="77777777" w:rsidR="00A86A6E" w:rsidRPr="000D686A" w:rsidRDefault="00A86A6E" w:rsidP="000D686A"/>
    <w:sectPr w:rsidR="00A86A6E" w:rsidRPr="000D686A" w:rsidSect="005A720B">
      <w:headerReference w:type="even" r:id="rId11"/>
      <w:headerReference w:type="default" r:id="rId12"/>
      <w:footerReference w:type="even" r:id="rId13"/>
      <w:footerReference w:type="default" r:id="rId14"/>
      <w:headerReference w:type="first" r:id="rId15"/>
      <w:footerReference w:type="first" r:id="rId16"/>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9F71E" w16cid:durableId="2138A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3FA8" w14:textId="77777777" w:rsidR="006A57FF" w:rsidRDefault="006A57FF" w:rsidP="00660169">
      <w:r>
        <w:separator/>
      </w:r>
    </w:p>
    <w:p w14:paraId="7952EBD1" w14:textId="77777777" w:rsidR="006A57FF" w:rsidRDefault="006A57FF" w:rsidP="00660169"/>
  </w:endnote>
  <w:endnote w:type="continuationSeparator" w:id="0">
    <w:p w14:paraId="5A1F911F" w14:textId="77777777" w:rsidR="006A57FF" w:rsidRDefault="006A57FF" w:rsidP="00660169">
      <w:r>
        <w:continuationSeparator/>
      </w:r>
    </w:p>
    <w:p w14:paraId="080F2A4E" w14:textId="77777777" w:rsidR="006A57FF" w:rsidRDefault="006A57FF"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82DC" w14:textId="77777777" w:rsidR="002A2759" w:rsidRDefault="00A42F78" w:rsidP="00660169"/>
  <w:p w14:paraId="2EF90E89"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3AF64BB" w14:textId="77777777" w:rsidR="002A2759" w:rsidRDefault="0038059F" w:rsidP="00660169">
    <w:r>
      <w:rPr>
        <w:noProof/>
      </w:rPr>
      <mc:AlternateContent>
        <mc:Choice Requires="wpg">
          <w:drawing>
            <wp:inline distT="0" distB="0" distL="0" distR="0" wp14:anchorId="69AAD8D4" wp14:editId="5A4D3799">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9966FA"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1AB80DF0" w14:textId="77777777" w:rsidR="002A2759" w:rsidRDefault="00A42F78" w:rsidP="00660169">
    <w:pPr>
      <w:pStyle w:val="Ingetavstnd"/>
    </w:pPr>
  </w:p>
  <w:p w14:paraId="21FB65EA" w14:textId="77777777" w:rsidR="002A2759" w:rsidRDefault="00A42F78" w:rsidP="00660169"/>
  <w:p w14:paraId="44817E8D" w14:textId="77777777" w:rsidR="002A2759" w:rsidRDefault="00A42F78" w:rsidP="00660169"/>
  <w:p w14:paraId="36E0B812" w14:textId="77777777" w:rsidR="002A2759" w:rsidRDefault="00A42F78" w:rsidP="00660169"/>
  <w:p w14:paraId="66026400"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E894" w14:textId="77777777" w:rsidR="005A720B" w:rsidRDefault="005A720B">
    <w:pPr>
      <w:pStyle w:val="Sidfot"/>
      <w:jc w:val="center"/>
    </w:pPr>
  </w:p>
  <w:p w14:paraId="6A1A687B" w14:textId="77777777" w:rsidR="005A720B" w:rsidRDefault="005A720B">
    <w:pPr>
      <w:pStyle w:val="Sidfot"/>
      <w:jc w:val="center"/>
    </w:pPr>
  </w:p>
  <w:p w14:paraId="1227140C" w14:textId="77777777" w:rsidR="002A2759" w:rsidRPr="00143D63" w:rsidRDefault="00A42F78"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E4F3" w14:textId="77777777" w:rsidR="002A2759" w:rsidRPr="00167464" w:rsidRDefault="0038059F" w:rsidP="00660169">
    <w:pPr>
      <w:pStyle w:val="Sidfot"/>
      <w:rPr>
        <w:rFonts w:cs="Segoe UI"/>
      </w:rPr>
    </w:pPr>
    <w:r>
      <w:rPr>
        <w:noProof/>
      </w:rPr>
      <w:drawing>
        <wp:inline distT="0" distB="0" distL="0" distR="0" wp14:anchorId="5F5AC8B7" wp14:editId="38D2F00B">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5D9A" w14:textId="77777777" w:rsidR="006A57FF" w:rsidRDefault="006A57FF" w:rsidP="00660169">
      <w:r>
        <w:separator/>
      </w:r>
    </w:p>
    <w:p w14:paraId="02B5967F" w14:textId="77777777" w:rsidR="006A57FF" w:rsidRDefault="006A57FF" w:rsidP="00660169"/>
  </w:footnote>
  <w:footnote w:type="continuationSeparator" w:id="0">
    <w:p w14:paraId="42DE2ED1" w14:textId="77777777" w:rsidR="006A57FF" w:rsidRDefault="006A57FF" w:rsidP="00660169">
      <w:r>
        <w:continuationSeparator/>
      </w:r>
    </w:p>
    <w:p w14:paraId="60B6E520" w14:textId="77777777" w:rsidR="006A57FF" w:rsidRDefault="006A57FF"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F654" w14:textId="77777777" w:rsidR="00BA46E5" w:rsidRDefault="00BA46E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7ED6" w14:textId="17CF29D3" w:rsidR="002A2759" w:rsidRPr="00660169" w:rsidRDefault="000D686A" w:rsidP="00660169">
    <w:pPr>
      <w:pStyle w:val="Sidhuvud"/>
      <w:rPr>
        <w:sz w:val="18"/>
      </w:rPr>
    </w:pPr>
    <w:r>
      <w:rPr>
        <w:sz w:val="18"/>
      </w:rPr>
      <w:t>Information om dop</w:t>
    </w:r>
    <w:r w:rsidR="0038059F" w:rsidRPr="00660169">
      <w:rPr>
        <w:sz w:val="18"/>
      </w:rPr>
      <w:ptab w:relativeTo="margin" w:alignment="center" w:leader="none"/>
    </w:r>
    <w:r w:rsidR="009569AC" w:rsidRPr="009569AC">
      <w:rPr>
        <w:sz w:val="18"/>
        <w:szCs w:val="18"/>
      </w:rPr>
      <w:t xml:space="preserve"> </w:t>
    </w:r>
    <w:r w:rsidR="009569AC" w:rsidRPr="00660169">
      <w:rPr>
        <w:sz w:val="18"/>
      </w:rPr>
      <w:t xml:space="preserve"> </w:t>
    </w:r>
    <w:r w:rsidR="0038059F" w:rsidRPr="00660169">
      <w:rPr>
        <w:sz w:val="18"/>
      </w:rPr>
      <w:ptab w:relativeTo="margin" w:alignment="right" w:leader="none"/>
    </w:r>
    <w:r w:rsidR="00A86A6E" w:rsidRPr="00A86A6E">
      <w:rPr>
        <w:sz w:val="18"/>
      </w:rPr>
      <w:t xml:space="preserve"> </w:t>
    </w:r>
    <w:r w:rsidR="004A236B">
      <w:rPr>
        <w:sz w:val="18"/>
      </w:rPr>
      <w:t>Senast uppd. 2019-</w:t>
    </w:r>
    <w:r w:rsidR="00BA46E5">
      <w:rPr>
        <w:sz w:val="18"/>
      </w:rPr>
      <w:t>10-14</w:t>
    </w:r>
  </w:p>
  <w:p w14:paraId="1FDDACCA"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C1C5" w14:textId="77777777" w:rsidR="00BA46E5" w:rsidRDefault="00BA46E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A3661D"/>
    <w:multiLevelType w:val="hybridMultilevel"/>
    <w:tmpl w:val="428A2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6A"/>
    <w:rsid w:val="00001BE0"/>
    <w:rsid w:val="00013A35"/>
    <w:rsid w:val="000316EB"/>
    <w:rsid w:val="000D686A"/>
    <w:rsid w:val="001241B8"/>
    <w:rsid w:val="00131557"/>
    <w:rsid w:val="00142D44"/>
    <w:rsid w:val="00143D63"/>
    <w:rsid w:val="001D0344"/>
    <w:rsid w:val="00231131"/>
    <w:rsid w:val="00237077"/>
    <w:rsid w:val="002616E8"/>
    <w:rsid w:val="00286F45"/>
    <w:rsid w:val="002C2546"/>
    <w:rsid w:val="002D2C5B"/>
    <w:rsid w:val="0033543A"/>
    <w:rsid w:val="0038059F"/>
    <w:rsid w:val="00385EA9"/>
    <w:rsid w:val="00405A3A"/>
    <w:rsid w:val="004152B2"/>
    <w:rsid w:val="004A236B"/>
    <w:rsid w:val="004B0914"/>
    <w:rsid w:val="004C5FEC"/>
    <w:rsid w:val="004F6EF5"/>
    <w:rsid w:val="005172BE"/>
    <w:rsid w:val="005714C5"/>
    <w:rsid w:val="00591645"/>
    <w:rsid w:val="005A720B"/>
    <w:rsid w:val="00642855"/>
    <w:rsid w:val="00660169"/>
    <w:rsid w:val="00671FF1"/>
    <w:rsid w:val="00675D99"/>
    <w:rsid w:val="006A2EA2"/>
    <w:rsid w:val="006A57FF"/>
    <w:rsid w:val="006F2AC6"/>
    <w:rsid w:val="00716284"/>
    <w:rsid w:val="007E2A23"/>
    <w:rsid w:val="007F3670"/>
    <w:rsid w:val="00862F11"/>
    <w:rsid w:val="00867AB8"/>
    <w:rsid w:val="008A5CAC"/>
    <w:rsid w:val="009045F7"/>
    <w:rsid w:val="009569AC"/>
    <w:rsid w:val="009E35EC"/>
    <w:rsid w:val="009E694E"/>
    <w:rsid w:val="00A172E0"/>
    <w:rsid w:val="00A20D60"/>
    <w:rsid w:val="00A42F78"/>
    <w:rsid w:val="00A86A6E"/>
    <w:rsid w:val="00AB74E4"/>
    <w:rsid w:val="00AE6B78"/>
    <w:rsid w:val="00AF37B4"/>
    <w:rsid w:val="00B140C4"/>
    <w:rsid w:val="00B64EB6"/>
    <w:rsid w:val="00B857C1"/>
    <w:rsid w:val="00B86C5E"/>
    <w:rsid w:val="00B959CC"/>
    <w:rsid w:val="00BA46E5"/>
    <w:rsid w:val="00BA46FE"/>
    <w:rsid w:val="00C032BD"/>
    <w:rsid w:val="00C44FE5"/>
    <w:rsid w:val="00C51C36"/>
    <w:rsid w:val="00C803F7"/>
    <w:rsid w:val="00CF1C01"/>
    <w:rsid w:val="00D13AB3"/>
    <w:rsid w:val="00D355D3"/>
    <w:rsid w:val="00D77E48"/>
    <w:rsid w:val="00DE16BF"/>
    <w:rsid w:val="00E61206"/>
    <w:rsid w:val="00EB6C42"/>
    <w:rsid w:val="00EF7A31"/>
    <w:rsid w:val="00F0247B"/>
    <w:rsid w:val="00FC3A4C"/>
    <w:rsid w:val="00FD0C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5B1A4"/>
  <w15:chartTrackingRefBased/>
  <w15:docId w15:val="{77E84BE2-342F-4658-B849-A0CE0B6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sreferens">
    <w:name w:val="annotation reference"/>
    <w:basedOn w:val="Standardstycketeckensnitt"/>
    <w:uiPriority w:val="99"/>
    <w:semiHidden/>
    <w:unhideWhenUsed/>
    <w:rsid w:val="000D686A"/>
    <w:rPr>
      <w:sz w:val="16"/>
      <w:szCs w:val="16"/>
    </w:rPr>
  </w:style>
  <w:style w:type="paragraph" w:styleId="Kommentarer">
    <w:name w:val="annotation text"/>
    <w:basedOn w:val="Normal"/>
    <w:link w:val="KommentarerChar"/>
    <w:uiPriority w:val="99"/>
    <w:semiHidden/>
    <w:unhideWhenUsed/>
    <w:rsid w:val="000D686A"/>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semiHidden/>
    <w:rsid w:val="000D686A"/>
    <w:rPr>
      <w:rFonts w:ascii="Segoe UI" w:hAnsi="Segoe UI" w:cs="Segoe UI"/>
      <w:sz w:val="20"/>
      <w:szCs w:val="20"/>
    </w:rPr>
  </w:style>
  <w:style w:type="paragraph" w:styleId="Ballongtext">
    <w:name w:val="Balloon Text"/>
    <w:basedOn w:val="Normal"/>
    <w:link w:val="BallongtextChar"/>
    <w:uiPriority w:val="99"/>
    <w:semiHidden/>
    <w:unhideWhenUsed/>
    <w:rsid w:val="000D686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686A"/>
    <w:rPr>
      <w:rFonts w:ascii="Segoe UI" w:eastAsiaTheme="minorEastAsia" w:hAnsi="Segoe UI" w:cs="Segoe UI"/>
      <w:sz w:val="18"/>
      <w:szCs w:val="18"/>
      <w:lang w:eastAsia="sv-SE"/>
    </w:rPr>
  </w:style>
  <w:style w:type="paragraph" w:styleId="Liststycke">
    <w:name w:val="List Paragraph"/>
    <w:basedOn w:val="Normal"/>
    <w:uiPriority w:val="34"/>
    <w:rsid w:val="009E3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 w:id="21425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10BB59399457BAF1E4228BEBBB0F7"/>
        <w:category>
          <w:name w:val="Allmänt"/>
          <w:gallery w:val="placeholder"/>
        </w:category>
        <w:types>
          <w:type w:val="bbPlcHdr"/>
        </w:types>
        <w:behaviors>
          <w:behavior w:val="content"/>
        </w:behaviors>
        <w:guid w:val="{EA518E28-4C3B-440D-BE22-0724DE3352DE}"/>
      </w:docPartPr>
      <w:docPartBody>
        <w:p w:rsidR="000259A0" w:rsidRDefault="00524A87" w:rsidP="00524A87">
          <w:pPr>
            <w:pStyle w:val="2F310BB59399457BAF1E4228BEBBB0F7"/>
          </w:pPr>
          <w:r>
            <w:rPr>
              <w:color w:val="767171" w:themeColor="background2" w:themeShade="80"/>
              <w:highlight w:val="yellow"/>
              <w:lang w:val="en-US"/>
            </w:rPr>
            <w:t>[Ange enhetens namn]</w:t>
          </w:r>
        </w:p>
      </w:docPartBody>
    </w:docPart>
    <w:docPart>
      <w:docPartPr>
        <w:name w:val="0ED1B507F75846569D63CB60C079D140"/>
        <w:category>
          <w:name w:val="Allmänt"/>
          <w:gallery w:val="placeholder"/>
        </w:category>
        <w:types>
          <w:type w:val="bbPlcHdr"/>
        </w:types>
        <w:behaviors>
          <w:behavior w:val="content"/>
        </w:behaviors>
        <w:guid w:val="{93B44B43-684A-40A7-BF58-4B90EB0A904F}"/>
      </w:docPartPr>
      <w:docPartBody>
        <w:p w:rsidR="000259A0" w:rsidRDefault="00524A87" w:rsidP="00524A87">
          <w:pPr>
            <w:pStyle w:val="0ED1B507F75846569D63CB60C079D140"/>
          </w:pPr>
          <w:r w:rsidRPr="00351D73">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B5"/>
    <w:rsid w:val="000259A0"/>
    <w:rsid w:val="00181B33"/>
    <w:rsid w:val="002D4365"/>
    <w:rsid w:val="003038DE"/>
    <w:rsid w:val="00524A87"/>
    <w:rsid w:val="00572CB5"/>
    <w:rsid w:val="00834219"/>
    <w:rsid w:val="00891A34"/>
    <w:rsid w:val="008B4126"/>
    <w:rsid w:val="00D36DB8"/>
    <w:rsid w:val="00D91A82"/>
    <w:rsid w:val="00DC49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72CB5"/>
  </w:style>
  <w:style w:type="paragraph" w:customStyle="1" w:styleId="8650ADDB02BD47EA94BF4AC0BB5C1B52">
    <w:name w:val="8650ADDB02BD47EA94BF4AC0BB5C1B52"/>
    <w:rsid w:val="00572CB5"/>
  </w:style>
  <w:style w:type="paragraph" w:customStyle="1" w:styleId="3D1E799F98CC4C8B9FC023248B4CB335">
    <w:name w:val="3D1E799F98CC4C8B9FC023248B4CB335"/>
    <w:rsid w:val="00572CB5"/>
  </w:style>
  <w:style w:type="paragraph" w:customStyle="1" w:styleId="A55959F46CCE4EF6BBED88C219F5D0B6">
    <w:name w:val="A55959F46CCE4EF6BBED88C219F5D0B6"/>
    <w:rsid w:val="00572CB5"/>
  </w:style>
  <w:style w:type="paragraph" w:customStyle="1" w:styleId="7B83BEEACA3049ADA65EFEC48E195A19">
    <w:name w:val="7B83BEEACA3049ADA65EFEC48E195A19"/>
    <w:rsid w:val="00572CB5"/>
  </w:style>
  <w:style w:type="paragraph" w:customStyle="1" w:styleId="0B71AC809EA44C9FA9C4B886F3074DCB">
    <w:name w:val="0B71AC809EA44C9FA9C4B886F3074DCB"/>
    <w:rsid w:val="00572CB5"/>
  </w:style>
  <w:style w:type="paragraph" w:customStyle="1" w:styleId="8F1F87CDD2A746568758B1304C52FC92">
    <w:name w:val="8F1F87CDD2A746568758B1304C52FC92"/>
    <w:rsid w:val="00572CB5"/>
  </w:style>
  <w:style w:type="paragraph" w:customStyle="1" w:styleId="D44E8D90E29C46968E2C7CD40F2F1498">
    <w:name w:val="D44E8D90E29C46968E2C7CD40F2F1498"/>
    <w:rsid w:val="00572CB5"/>
  </w:style>
  <w:style w:type="paragraph" w:customStyle="1" w:styleId="2FD06DC7F3594601950DCDA805745544">
    <w:name w:val="2FD06DC7F3594601950DCDA805745544"/>
    <w:rsid w:val="00572CB5"/>
  </w:style>
  <w:style w:type="paragraph" w:customStyle="1" w:styleId="531139A866084FFCB47B35CF139F2B88">
    <w:name w:val="531139A866084FFCB47B35CF139F2B88"/>
    <w:rsid w:val="00572CB5"/>
  </w:style>
  <w:style w:type="paragraph" w:customStyle="1" w:styleId="D29DD19712B0441D948681CCBBE78E2D">
    <w:name w:val="D29DD19712B0441D948681CCBBE78E2D"/>
    <w:rsid w:val="00572CB5"/>
  </w:style>
  <w:style w:type="paragraph" w:customStyle="1" w:styleId="018E9266416242029335D0815B39D5DE">
    <w:name w:val="018E9266416242029335D0815B39D5DE"/>
    <w:rsid w:val="00572CB5"/>
  </w:style>
  <w:style w:type="paragraph" w:customStyle="1" w:styleId="DF2DE97CA5484A2F910D6FD52B9B7B6E">
    <w:name w:val="DF2DE97CA5484A2F910D6FD52B9B7B6E"/>
    <w:rsid w:val="00572CB5"/>
  </w:style>
  <w:style w:type="paragraph" w:customStyle="1" w:styleId="088AF55E20FF4CA4BB3F359C6A158B9D">
    <w:name w:val="088AF55E20FF4CA4BB3F359C6A158B9D"/>
    <w:rsid w:val="00572CB5"/>
  </w:style>
  <w:style w:type="paragraph" w:customStyle="1" w:styleId="36C1C3E83BD941F7B84773934C3D5C92">
    <w:name w:val="36C1C3E83BD941F7B84773934C3D5C92"/>
    <w:rsid w:val="00572CB5"/>
  </w:style>
  <w:style w:type="paragraph" w:customStyle="1" w:styleId="A0258FB1346B47D38E097173436DCF54">
    <w:name w:val="A0258FB1346B47D38E097173436DCF54"/>
    <w:rsid w:val="00572CB5"/>
  </w:style>
  <w:style w:type="paragraph" w:customStyle="1" w:styleId="1C209682E6134BA3B6FFF58A7D479B91">
    <w:name w:val="1C209682E6134BA3B6FFF58A7D479B91"/>
    <w:rsid w:val="00DC4943"/>
  </w:style>
  <w:style w:type="paragraph" w:customStyle="1" w:styleId="2F310BB59399457BAF1E4228BEBBB0F7">
    <w:name w:val="2F310BB59399457BAF1E4228BEBBB0F7"/>
    <w:rsid w:val="00524A87"/>
  </w:style>
  <w:style w:type="paragraph" w:customStyle="1" w:styleId="73B0DE12BFFE487BA78CBE80AE992EE5">
    <w:name w:val="73B0DE12BFFE487BA78CBE80AE992EE5"/>
    <w:rsid w:val="00524A87"/>
  </w:style>
  <w:style w:type="paragraph" w:customStyle="1" w:styleId="0ED1B507F75846569D63CB60C079D140">
    <w:name w:val="0ED1B507F75846569D63CB60C079D140"/>
    <w:rsid w:val="00524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A5EB-CC98-436D-833C-46BD9702AC47}">
  <ds:schemaRefs>
    <ds:schemaRef ds:uri="http://schemas.microsoft.com/sharepoint/v3/contenttype/forms"/>
  </ds:schemaRefs>
</ds:datastoreItem>
</file>

<file path=customXml/itemProps2.xml><?xml version="1.0" encoding="utf-8"?>
<ds:datastoreItem xmlns:ds="http://schemas.openxmlformats.org/officeDocument/2006/customXml" ds:itemID="{EEF3F3EF-689A-408B-BFB8-CC67AF029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90497-793C-44FD-9391-4149E4FA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99D62-903B-4EBD-9176-4EE7DD5B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49</TotalTime>
  <Pages>2</Pages>
  <Words>703</Words>
  <Characters>373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Nor-Segerstads församling</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Marie-Louice Eriksson</cp:lastModifiedBy>
  <cp:revision>15</cp:revision>
  <dcterms:created xsi:type="dcterms:W3CDTF">2019-01-29T10:24:00Z</dcterms:created>
  <dcterms:modified xsi:type="dcterms:W3CDTF">2020-02-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